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A7AEB" w14:textId="128270AC" w:rsidR="00B81DA0" w:rsidRPr="0020657A" w:rsidRDefault="0020657A" w:rsidP="008F69D6">
      <w:pPr>
        <w:widowControl w:val="0"/>
        <w:tabs>
          <w:tab w:val="left" w:pos="1956"/>
        </w:tabs>
        <w:autoSpaceDE w:val="0"/>
        <w:autoSpaceDN w:val="0"/>
        <w:adjustRightInd w:val="0"/>
        <w:spacing w:after="100"/>
        <w:jc w:val="center"/>
        <w:rPr>
          <w:rFonts w:cs="Arial"/>
          <w:b/>
          <w:bCs/>
          <w:sz w:val="32"/>
          <w:szCs w:val="32"/>
        </w:rPr>
      </w:pPr>
      <w:r w:rsidRPr="0020657A">
        <w:rPr>
          <w:rFonts w:cs="Arial"/>
          <w:b/>
          <w:bCs/>
          <w:sz w:val="32"/>
          <w:szCs w:val="32"/>
        </w:rPr>
        <w:t>Full name</w:t>
      </w:r>
    </w:p>
    <w:p w14:paraId="16AC5D5B" w14:textId="77777777" w:rsidR="008F69D6" w:rsidRDefault="00C40D53" w:rsidP="008F69D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20657A">
        <w:rPr>
          <w:rFonts w:cs="Arial"/>
          <w:b/>
          <w:bCs/>
          <w:szCs w:val="20"/>
        </w:rPr>
        <w:t>E</w:t>
      </w:r>
      <w:r w:rsidR="00B81DA0" w:rsidRPr="0020657A">
        <w:rPr>
          <w:rFonts w:cs="Arial"/>
          <w:b/>
          <w:bCs/>
          <w:szCs w:val="20"/>
        </w:rPr>
        <w:t>mail</w:t>
      </w:r>
      <w:r w:rsidR="008F69D6">
        <w:rPr>
          <w:rFonts w:cs="Arial"/>
          <w:b/>
          <w:bCs/>
          <w:szCs w:val="20"/>
        </w:rPr>
        <w:t xml:space="preserve"> address</w:t>
      </w:r>
    </w:p>
    <w:p w14:paraId="0CC7BC82" w14:textId="51E73A2C" w:rsidR="0080396E" w:rsidRDefault="008F69D6" w:rsidP="008F69D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hone number(s)</w:t>
      </w:r>
    </w:p>
    <w:p w14:paraId="1E25C1C7" w14:textId="7FF14333" w:rsidR="008F69D6" w:rsidRPr="008F69D6" w:rsidRDefault="008F69D6" w:rsidP="008F69D6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>
        <w:rPr>
          <w:rFonts w:cs="Arial"/>
          <w:b/>
          <w:bCs/>
          <w:szCs w:val="20"/>
        </w:rPr>
        <w:t>Address</w:t>
      </w:r>
    </w:p>
    <w:p w14:paraId="65978018" w14:textId="77777777" w:rsidR="008F5DC4" w:rsidRPr="00775A07" w:rsidRDefault="00AD549D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P</w:t>
      </w:r>
      <w:r w:rsidR="000015E7" w:rsidRPr="00775A07">
        <w:rPr>
          <w:rFonts w:cs="Arial"/>
          <w:sz w:val="32"/>
          <w:szCs w:val="32"/>
        </w:rPr>
        <w:t>rofessional</w:t>
      </w:r>
      <w:r w:rsidR="009849B4" w:rsidRPr="00775A07">
        <w:rPr>
          <w:rFonts w:cs="Arial"/>
          <w:sz w:val="32"/>
          <w:szCs w:val="32"/>
        </w:rPr>
        <w:t xml:space="preserve"> p</w:t>
      </w:r>
      <w:r w:rsidR="008F5DC4" w:rsidRPr="00775A07">
        <w:rPr>
          <w:rFonts w:cs="Arial"/>
          <w:sz w:val="32"/>
          <w:szCs w:val="32"/>
        </w:rPr>
        <w:t>rofile</w:t>
      </w:r>
    </w:p>
    <w:p w14:paraId="10E4ADBB" w14:textId="7070577A" w:rsidR="001C1300" w:rsidRDefault="001D4710" w:rsidP="00BA11AA">
      <w:pPr>
        <w:widowControl w:val="0"/>
        <w:autoSpaceDE w:val="0"/>
        <w:autoSpaceDN w:val="0"/>
        <w:adjustRightInd w:val="0"/>
        <w:jc w:val="both"/>
        <w:rPr>
          <w:rFonts w:cs="Arial"/>
          <w:i/>
          <w:iCs/>
          <w:sz w:val="16"/>
          <w:szCs w:val="16"/>
        </w:rPr>
      </w:pPr>
      <w:r w:rsidRPr="00F431AF">
        <w:rPr>
          <w:rFonts w:cs="Arial"/>
          <w:i/>
          <w:iCs/>
          <w:szCs w:val="20"/>
        </w:rPr>
        <w:t>Add</w:t>
      </w:r>
      <w:r w:rsidR="00B42296" w:rsidRPr="00F431AF">
        <w:rPr>
          <w:rFonts w:cs="Arial"/>
          <w:i/>
          <w:iCs/>
          <w:szCs w:val="20"/>
        </w:rPr>
        <w:t xml:space="preserve"> a</w:t>
      </w:r>
      <w:r w:rsidR="00A1104C" w:rsidRPr="00F431AF">
        <w:rPr>
          <w:rFonts w:cs="Arial"/>
          <w:i/>
          <w:iCs/>
          <w:szCs w:val="20"/>
        </w:rPr>
        <w:t xml:space="preserve">n </w:t>
      </w:r>
      <w:r w:rsidR="00B4533C" w:rsidRPr="00F431AF">
        <w:rPr>
          <w:rFonts w:cs="Arial"/>
          <w:i/>
          <w:iCs/>
          <w:szCs w:val="20"/>
        </w:rPr>
        <w:t>introduction to your CV, this should be two or three lines or a short paragraph</w:t>
      </w:r>
      <w:r w:rsidR="006F27F6" w:rsidRPr="00F431AF">
        <w:rPr>
          <w:rFonts w:cs="Arial"/>
          <w:i/>
          <w:iCs/>
          <w:szCs w:val="20"/>
        </w:rPr>
        <w:t xml:space="preserve"> </w:t>
      </w:r>
      <w:r w:rsidR="0040027E" w:rsidRPr="00F431AF">
        <w:rPr>
          <w:rFonts w:cs="Arial"/>
          <w:i/>
          <w:iCs/>
          <w:szCs w:val="20"/>
        </w:rPr>
        <w:t>summarising</w:t>
      </w:r>
      <w:r w:rsidR="00B4533C" w:rsidRPr="00F431AF">
        <w:rPr>
          <w:rFonts w:cs="Arial"/>
          <w:i/>
          <w:iCs/>
          <w:szCs w:val="20"/>
        </w:rPr>
        <w:t xml:space="preserve"> you</w:t>
      </w:r>
      <w:r w:rsidR="001F6CC9" w:rsidRPr="00F431AF">
        <w:rPr>
          <w:rFonts w:cs="Arial"/>
          <w:i/>
          <w:iCs/>
          <w:szCs w:val="20"/>
        </w:rPr>
        <w:t>r personality</w:t>
      </w:r>
      <w:r w:rsidR="00B4533C" w:rsidRPr="00F431AF">
        <w:rPr>
          <w:rFonts w:cs="Arial"/>
          <w:i/>
          <w:iCs/>
          <w:szCs w:val="20"/>
        </w:rPr>
        <w:t>, best attributes</w:t>
      </w:r>
      <w:r w:rsidR="0040027E" w:rsidRPr="00F431AF">
        <w:rPr>
          <w:rFonts w:cs="Arial"/>
          <w:i/>
          <w:iCs/>
          <w:szCs w:val="20"/>
        </w:rPr>
        <w:t>,</w:t>
      </w:r>
      <w:r w:rsidR="00B4533C" w:rsidRPr="00F431AF">
        <w:rPr>
          <w:rFonts w:cs="Arial"/>
          <w:i/>
          <w:iCs/>
          <w:szCs w:val="20"/>
        </w:rPr>
        <w:t xml:space="preserve"> professional experiences</w:t>
      </w:r>
      <w:r w:rsidR="001F6CC9" w:rsidRPr="00F431AF">
        <w:rPr>
          <w:rFonts w:cs="Arial"/>
          <w:i/>
          <w:iCs/>
          <w:szCs w:val="20"/>
        </w:rPr>
        <w:t xml:space="preserve">, </w:t>
      </w:r>
      <w:r w:rsidR="006F27F6" w:rsidRPr="00F431AF">
        <w:rPr>
          <w:rFonts w:cs="Arial"/>
          <w:i/>
          <w:iCs/>
          <w:szCs w:val="20"/>
        </w:rPr>
        <w:t xml:space="preserve">your career goals and </w:t>
      </w:r>
      <w:r w:rsidR="001F6CC9" w:rsidRPr="00F431AF">
        <w:rPr>
          <w:rFonts w:cs="Arial"/>
          <w:i/>
          <w:iCs/>
          <w:szCs w:val="20"/>
        </w:rPr>
        <w:t xml:space="preserve">future </w:t>
      </w:r>
      <w:r w:rsidR="006F27F6" w:rsidRPr="00F431AF">
        <w:rPr>
          <w:rFonts w:cs="Arial"/>
          <w:i/>
          <w:iCs/>
          <w:szCs w:val="20"/>
        </w:rPr>
        <w:t>ambitions</w:t>
      </w:r>
      <w:r w:rsidR="0040027E" w:rsidRPr="00F431AF">
        <w:rPr>
          <w:rFonts w:cs="Arial"/>
          <w:i/>
          <w:iCs/>
          <w:szCs w:val="20"/>
        </w:rPr>
        <w:t xml:space="preserve">. You </w:t>
      </w:r>
      <w:proofErr w:type="gramStart"/>
      <w:r w:rsidR="0040027E" w:rsidRPr="00F431AF">
        <w:rPr>
          <w:rFonts w:cs="Arial"/>
          <w:i/>
          <w:iCs/>
          <w:szCs w:val="20"/>
        </w:rPr>
        <w:t>don’t</w:t>
      </w:r>
      <w:proofErr w:type="gramEnd"/>
      <w:r w:rsidR="0040027E" w:rsidRPr="00F431AF">
        <w:rPr>
          <w:rFonts w:cs="Arial"/>
          <w:i/>
          <w:iCs/>
          <w:szCs w:val="20"/>
        </w:rPr>
        <w:t xml:space="preserve"> need to go</w:t>
      </w:r>
      <w:r w:rsidR="006F27F6" w:rsidRPr="00F431AF">
        <w:rPr>
          <w:rFonts w:cs="Arial"/>
          <w:i/>
          <w:iCs/>
          <w:szCs w:val="20"/>
        </w:rPr>
        <w:t xml:space="preserve"> into the specifics </w:t>
      </w:r>
      <w:r w:rsidR="001F6CC9" w:rsidRPr="00F431AF">
        <w:rPr>
          <w:rFonts w:cs="Arial"/>
          <w:i/>
          <w:iCs/>
          <w:szCs w:val="20"/>
        </w:rPr>
        <w:t xml:space="preserve">of </w:t>
      </w:r>
      <w:r w:rsidR="00F431AF">
        <w:rPr>
          <w:rFonts w:cs="Arial"/>
          <w:i/>
          <w:iCs/>
          <w:szCs w:val="20"/>
        </w:rPr>
        <w:t xml:space="preserve">your </w:t>
      </w:r>
      <w:r w:rsidR="001F6CC9" w:rsidRPr="00F431AF">
        <w:rPr>
          <w:rFonts w:cs="Arial"/>
          <w:i/>
          <w:iCs/>
          <w:szCs w:val="20"/>
        </w:rPr>
        <w:t xml:space="preserve">employment </w:t>
      </w:r>
      <w:r w:rsidR="00F431AF">
        <w:rPr>
          <w:rFonts w:cs="Arial"/>
          <w:i/>
          <w:iCs/>
          <w:szCs w:val="20"/>
        </w:rPr>
        <w:t xml:space="preserve">history </w:t>
      </w:r>
      <w:r w:rsidR="0040027E" w:rsidRPr="00F431AF">
        <w:rPr>
          <w:rFonts w:cs="Arial"/>
          <w:i/>
          <w:iCs/>
          <w:szCs w:val="20"/>
        </w:rPr>
        <w:t xml:space="preserve">at this stage </w:t>
      </w:r>
      <w:r w:rsidR="006F27F6" w:rsidRPr="00F431AF">
        <w:rPr>
          <w:rFonts w:cs="Arial"/>
          <w:i/>
          <w:iCs/>
          <w:szCs w:val="20"/>
        </w:rPr>
        <w:t xml:space="preserve">as this will be detailed below. </w:t>
      </w:r>
    </w:p>
    <w:p w14:paraId="20D8CC26" w14:textId="77777777" w:rsidR="00856831" w:rsidRPr="00856831" w:rsidRDefault="00856831" w:rsidP="00BA11AA">
      <w:pPr>
        <w:widowControl w:val="0"/>
        <w:autoSpaceDE w:val="0"/>
        <w:autoSpaceDN w:val="0"/>
        <w:adjustRightInd w:val="0"/>
        <w:jc w:val="both"/>
        <w:rPr>
          <w:rFonts w:cs="Arial"/>
          <w:i/>
          <w:iCs/>
          <w:sz w:val="16"/>
          <w:szCs w:val="16"/>
        </w:rPr>
      </w:pPr>
    </w:p>
    <w:p w14:paraId="75C36255" w14:textId="63A04878" w:rsidR="00896431" w:rsidRDefault="00896431" w:rsidP="00BA11AA">
      <w:pPr>
        <w:widowControl w:val="0"/>
        <w:autoSpaceDE w:val="0"/>
        <w:autoSpaceDN w:val="0"/>
        <w:adjustRightInd w:val="0"/>
        <w:jc w:val="both"/>
        <w:rPr>
          <w:rFonts w:cs="Arial"/>
          <w:i/>
          <w:iCs/>
          <w:szCs w:val="20"/>
        </w:rPr>
      </w:pPr>
    </w:p>
    <w:p w14:paraId="68C7E5F9" w14:textId="2DB7151C" w:rsidR="00435CCC" w:rsidRDefault="00896431" w:rsidP="00435CCC">
      <w:pPr>
        <w:widowControl w:val="0"/>
        <w:autoSpaceDE w:val="0"/>
        <w:autoSpaceDN w:val="0"/>
        <w:adjustRightInd w:val="0"/>
        <w:jc w:val="both"/>
        <w:rPr>
          <w:rFonts w:cs="Arial"/>
          <w:sz w:val="32"/>
          <w:szCs w:val="32"/>
        </w:rPr>
      </w:pPr>
      <w:r w:rsidRPr="00896431">
        <w:rPr>
          <w:rFonts w:cs="Arial"/>
          <w:sz w:val="32"/>
          <w:szCs w:val="32"/>
        </w:rPr>
        <w:t xml:space="preserve">Key </w:t>
      </w:r>
      <w:r>
        <w:rPr>
          <w:rFonts w:cs="Arial"/>
          <w:sz w:val="32"/>
          <w:szCs w:val="32"/>
        </w:rPr>
        <w:t xml:space="preserve">Achievements </w:t>
      </w:r>
    </w:p>
    <w:p w14:paraId="2373F0C9" w14:textId="63B1A01F" w:rsidR="00435CCC" w:rsidRDefault="00435CCC" w:rsidP="00435CCC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D64DC" wp14:editId="3058B402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126480" cy="7620"/>
                <wp:effectExtent l="0" t="0" r="2667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1AEF2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5pt" to="482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" strokecolor="black [3040]">
                <w10:wrap anchorx="margin"/>
              </v:line>
            </w:pict>
          </mc:Fallback>
        </mc:AlternateContent>
      </w:r>
    </w:p>
    <w:p w14:paraId="10C91200" w14:textId="67911721" w:rsidR="00435CCC" w:rsidRPr="00435CCC" w:rsidRDefault="00435CCC" w:rsidP="00435CCC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435CCC">
        <w:rPr>
          <w:rFonts w:cs="Arial"/>
          <w:i/>
          <w:iCs/>
        </w:rPr>
        <w:t>List some key achievements from the duration of your career.</w:t>
      </w:r>
    </w:p>
    <w:p w14:paraId="4D1E8641" w14:textId="44ED8842" w:rsidR="00435CCC" w:rsidRPr="00435CCC" w:rsidRDefault="00435CCC" w:rsidP="00435CCC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435CCC">
        <w:rPr>
          <w:rFonts w:cs="Arial"/>
          <w:i/>
          <w:iCs/>
        </w:rPr>
        <w:t>S</w:t>
      </w:r>
      <w:r w:rsidRPr="00435CCC">
        <w:rPr>
          <w:i/>
          <w:iCs/>
        </w:rPr>
        <w:t>aved company A, £500k through X initiative.</w:t>
      </w:r>
    </w:p>
    <w:p w14:paraId="090A3E95" w14:textId="2FE9A119" w:rsidR="00435CCC" w:rsidRDefault="006C4F9E" w:rsidP="00435CCC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 xml:space="preserve">Managed company </w:t>
      </w:r>
      <w:r w:rsidR="001C1300">
        <w:rPr>
          <w:rFonts w:cs="Arial"/>
          <w:i/>
          <w:iCs/>
        </w:rPr>
        <w:t>B</w:t>
      </w:r>
      <w:r>
        <w:rPr>
          <w:rFonts w:cs="Arial"/>
          <w:i/>
          <w:iCs/>
        </w:rPr>
        <w:t xml:space="preserve"> through ISO9001 audit</w:t>
      </w:r>
      <w:r w:rsidR="001C1300">
        <w:rPr>
          <w:rFonts w:cs="Arial"/>
          <w:i/>
          <w:iCs/>
        </w:rPr>
        <w:t xml:space="preserve"> &amp; accreditation.</w:t>
      </w:r>
    </w:p>
    <w:p w14:paraId="30D5FE78" w14:textId="77777777" w:rsidR="001C1300" w:rsidRPr="00435CCC" w:rsidRDefault="001C1300" w:rsidP="001C1300">
      <w:pPr>
        <w:pStyle w:val="ListParagraph"/>
        <w:widowControl w:val="0"/>
        <w:autoSpaceDE w:val="0"/>
        <w:autoSpaceDN w:val="0"/>
        <w:adjustRightInd w:val="0"/>
        <w:jc w:val="both"/>
        <w:rPr>
          <w:rFonts w:cs="Arial"/>
          <w:i/>
          <w:iCs/>
        </w:rPr>
      </w:pPr>
    </w:p>
    <w:p w14:paraId="351E0E5B" w14:textId="5D19924C" w:rsidR="00896431" w:rsidRPr="00896431" w:rsidRDefault="009849B4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/>
        <w:jc w:val="both"/>
        <w:rPr>
          <w:rFonts w:cs="Arial"/>
          <w:sz w:val="32"/>
          <w:szCs w:val="32"/>
        </w:rPr>
      </w:pPr>
      <w:r w:rsidRPr="00775A07">
        <w:rPr>
          <w:rFonts w:cs="Arial"/>
          <w:sz w:val="32"/>
          <w:szCs w:val="32"/>
        </w:rPr>
        <w:t>Career s</w:t>
      </w:r>
      <w:r w:rsidR="008F5DC4" w:rsidRPr="00775A07">
        <w:rPr>
          <w:rFonts w:cs="Arial"/>
          <w:sz w:val="32"/>
          <w:szCs w:val="32"/>
        </w:rPr>
        <w:t>ummary</w:t>
      </w:r>
    </w:p>
    <w:p w14:paraId="21F6EC1A" w14:textId="77777777" w:rsidR="00787199" w:rsidRPr="00775A07" w:rsidRDefault="00AE7A01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- Present</w:t>
      </w:r>
      <w:r w:rsidR="00821510" w:rsidRPr="00775A07">
        <w:rPr>
          <w:rFonts w:cs="Arial"/>
          <w:b/>
          <w:bCs/>
          <w:szCs w:val="20"/>
        </w:rPr>
        <w:t xml:space="preserve"> </w:t>
      </w:r>
      <w:r w:rsidR="00F021F9" w:rsidRPr="00775A07">
        <w:rPr>
          <w:rFonts w:cs="Arial"/>
          <w:b/>
          <w:bCs/>
          <w:szCs w:val="20"/>
        </w:rPr>
        <w:tab/>
      </w:r>
      <w:r w:rsidR="00E05491" w:rsidRPr="00775A07">
        <w:rPr>
          <w:rFonts w:cs="Arial"/>
          <w:b/>
          <w:bCs/>
          <w:szCs w:val="20"/>
        </w:rPr>
        <w:tab/>
      </w:r>
      <w:r w:rsidR="00DA3716" w:rsidRPr="00775A07">
        <w:rPr>
          <w:rFonts w:cs="Arial"/>
          <w:b/>
          <w:bCs/>
          <w:szCs w:val="20"/>
        </w:rPr>
        <w:t>Company</w:t>
      </w:r>
      <w:r w:rsidR="00A82515" w:rsidRPr="00775A07">
        <w:rPr>
          <w:rFonts w:cs="Arial"/>
          <w:b/>
          <w:bCs/>
          <w:szCs w:val="20"/>
        </w:rPr>
        <w:t xml:space="preserve"> Name, Location</w:t>
      </w:r>
    </w:p>
    <w:p w14:paraId="18CC5838" w14:textId="4A24DD4B" w:rsidR="00197AC8" w:rsidRPr="00775A07" w:rsidRDefault="00936B64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="00220143">
        <w:rPr>
          <w:rFonts w:cs="Arial"/>
          <w:b/>
          <w:bCs/>
          <w:szCs w:val="20"/>
        </w:rPr>
        <w:t xml:space="preserve">Job </w:t>
      </w:r>
      <w:r w:rsidR="00AE7A01" w:rsidRPr="00775A07">
        <w:rPr>
          <w:rFonts w:cs="Arial"/>
          <w:b/>
          <w:bCs/>
          <w:szCs w:val="20"/>
        </w:rPr>
        <w:t>Title</w:t>
      </w:r>
    </w:p>
    <w:p w14:paraId="72612DB7" w14:textId="73E907B5" w:rsidR="008B6D2F" w:rsidRDefault="006F27F6" w:rsidP="00290D5C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0"/>
        </w:rPr>
      </w:pPr>
      <w:r w:rsidRPr="006F27F6">
        <w:rPr>
          <w:rFonts w:cs="Arial"/>
          <w:iCs/>
          <w:szCs w:val="20"/>
        </w:rPr>
        <w:t>Overview view of your role</w:t>
      </w:r>
    </w:p>
    <w:p w14:paraId="14250D36" w14:textId="3AF7A979" w:rsidR="00972680" w:rsidRPr="00F431AF" w:rsidRDefault="0040027E" w:rsidP="00290D5C">
      <w:pPr>
        <w:widowControl w:val="0"/>
        <w:autoSpaceDE w:val="0"/>
        <w:autoSpaceDN w:val="0"/>
        <w:adjustRightInd w:val="0"/>
        <w:jc w:val="both"/>
        <w:rPr>
          <w:rFonts w:cs="Arial"/>
          <w:i/>
          <w:szCs w:val="20"/>
        </w:rPr>
      </w:pPr>
      <w:r w:rsidRPr="00F431AF">
        <w:rPr>
          <w:rFonts w:cs="Arial"/>
          <w:i/>
          <w:szCs w:val="20"/>
        </w:rPr>
        <w:t xml:space="preserve">Here is where you would give a snapshot of your </w:t>
      </w:r>
      <w:r w:rsidR="001F6CC9" w:rsidRPr="00F431AF">
        <w:rPr>
          <w:rFonts w:cs="Arial"/>
          <w:i/>
          <w:szCs w:val="20"/>
        </w:rPr>
        <w:t>position</w:t>
      </w:r>
      <w:r w:rsidR="00F431AF" w:rsidRPr="00F431AF">
        <w:rPr>
          <w:rFonts w:cs="Arial"/>
          <w:i/>
          <w:szCs w:val="20"/>
        </w:rPr>
        <w:t xml:space="preserve"> and </w:t>
      </w:r>
      <w:r w:rsidR="001F6CC9" w:rsidRPr="00F431AF">
        <w:rPr>
          <w:rFonts w:cs="Arial"/>
          <w:i/>
          <w:szCs w:val="20"/>
        </w:rPr>
        <w:t xml:space="preserve">technical expertise </w:t>
      </w:r>
      <w:r w:rsidR="00F431AF" w:rsidRPr="00F431AF">
        <w:rPr>
          <w:rFonts w:cs="Arial"/>
          <w:i/>
          <w:szCs w:val="20"/>
        </w:rPr>
        <w:t xml:space="preserve">within this role, </w:t>
      </w:r>
      <w:r w:rsidRPr="00F431AF">
        <w:rPr>
          <w:rFonts w:cs="Arial"/>
          <w:i/>
          <w:szCs w:val="20"/>
        </w:rPr>
        <w:t>again two or three lines is going to be sufficient as you have space below to list your achievements</w:t>
      </w:r>
      <w:r w:rsidR="00F431AF" w:rsidRPr="00F431AF">
        <w:rPr>
          <w:rFonts w:cs="Arial"/>
          <w:i/>
          <w:szCs w:val="20"/>
        </w:rPr>
        <w:t>.</w:t>
      </w:r>
    </w:p>
    <w:p w14:paraId="79ED6FA4" w14:textId="77777777" w:rsidR="00BA11AA" w:rsidRPr="00775A07" w:rsidRDefault="00BA11AA" w:rsidP="00290D5C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6C787B79" w14:textId="66BC8054" w:rsidR="000350EA" w:rsidRPr="006F27F6" w:rsidRDefault="00FD4E3B" w:rsidP="00290D5C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0"/>
        </w:rPr>
      </w:pPr>
      <w:r w:rsidRPr="006F27F6">
        <w:rPr>
          <w:rFonts w:cs="Arial"/>
          <w:iCs/>
          <w:szCs w:val="20"/>
        </w:rPr>
        <w:t>Key r</w:t>
      </w:r>
      <w:r w:rsidR="000350EA" w:rsidRPr="006F27F6">
        <w:rPr>
          <w:rFonts w:cs="Arial"/>
          <w:iCs/>
          <w:szCs w:val="20"/>
        </w:rPr>
        <w:t>esponsibilities</w:t>
      </w:r>
      <w:r w:rsidR="006F27F6">
        <w:rPr>
          <w:rFonts w:cs="Arial"/>
          <w:iCs/>
          <w:szCs w:val="20"/>
        </w:rPr>
        <w:t xml:space="preserve"> / achievements </w:t>
      </w:r>
    </w:p>
    <w:p w14:paraId="4848F9E4" w14:textId="279D0101" w:rsidR="00AE7A01" w:rsidRPr="00F431AF" w:rsidRDefault="00F431AF" w:rsidP="00E77734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Arial"/>
          <w:i/>
          <w:iCs/>
          <w:szCs w:val="20"/>
        </w:rPr>
      </w:pPr>
      <w:r w:rsidRPr="00F431AF">
        <w:rPr>
          <w:rFonts w:cs="Arial"/>
          <w:i/>
          <w:iCs/>
          <w:szCs w:val="20"/>
        </w:rPr>
        <w:t>List specifics of your key responsibilities and accomplishments.</w:t>
      </w:r>
    </w:p>
    <w:p w14:paraId="46D7F4BC" w14:textId="01375FD9" w:rsidR="00F431AF" w:rsidRPr="00F431AF" w:rsidRDefault="00F431AF" w:rsidP="00E77734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Arial"/>
          <w:i/>
          <w:iCs/>
          <w:szCs w:val="20"/>
        </w:rPr>
      </w:pPr>
      <w:r w:rsidRPr="00F431AF">
        <w:rPr>
          <w:rFonts w:cs="Arial"/>
          <w:i/>
          <w:iCs/>
          <w:szCs w:val="20"/>
        </w:rPr>
        <w:t xml:space="preserve">Use facts, figures and percentages – </w:t>
      </w:r>
      <w:proofErr w:type="gramStart"/>
      <w:r w:rsidRPr="00F431AF">
        <w:rPr>
          <w:rFonts w:cs="Arial"/>
          <w:i/>
          <w:iCs/>
          <w:szCs w:val="20"/>
        </w:rPr>
        <w:t>don’t</w:t>
      </w:r>
      <w:proofErr w:type="gramEnd"/>
      <w:r w:rsidRPr="00F431AF">
        <w:rPr>
          <w:rFonts w:cs="Arial"/>
          <w:i/>
          <w:iCs/>
          <w:szCs w:val="20"/>
        </w:rPr>
        <w:t xml:space="preserve"> be vague or use rounded numbers as an estimate.</w:t>
      </w:r>
    </w:p>
    <w:p w14:paraId="150422A2" w14:textId="503CC82B" w:rsidR="00BA11AA" w:rsidRPr="00F431AF" w:rsidRDefault="00F431AF" w:rsidP="00E77734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Arial"/>
          <w:i/>
          <w:iCs/>
          <w:szCs w:val="20"/>
        </w:rPr>
      </w:pPr>
      <w:r w:rsidRPr="00F431AF">
        <w:rPr>
          <w:rFonts w:cs="Arial"/>
          <w:i/>
          <w:iCs/>
          <w:szCs w:val="20"/>
        </w:rPr>
        <w:t>How much money did you save your employer?</w:t>
      </w:r>
    </w:p>
    <w:p w14:paraId="6F2DBECE" w14:textId="73AE7F31" w:rsidR="00BA11AA" w:rsidRPr="00F431AF" w:rsidRDefault="00F431AF" w:rsidP="00E77734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Arial"/>
          <w:i/>
          <w:iCs/>
          <w:szCs w:val="20"/>
        </w:rPr>
      </w:pPr>
      <w:r w:rsidRPr="00F431AF">
        <w:rPr>
          <w:rFonts w:cs="Arial"/>
          <w:i/>
          <w:iCs/>
          <w:szCs w:val="20"/>
        </w:rPr>
        <w:t>By how much did you exceed targets you were set?</w:t>
      </w:r>
    </w:p>
    <w:p w14:paraId="0B0C531D" w14:textId="30750D3F" w:rsidR="00BA11AA" w:rsidRPr="00F431AF" w:rsidRDefault="00F431AF" w:rsidP="00E77734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Arial"/>
          <w:i/>
          <w:iCs/>
          <w:szCs w:val="20"/>
        </w:rPr>
      </w:pPr>
      <w:r w:rsidRPr="00F431AF">
        <w:rPr>
          <w:rFonts w:cs="Arial"/>
          <w:i/>
          <w:iCs/>
          <w:szCs w:val="20"/>
        </w:rPr>
        <w:t>What were you really proud of during your tenure?</w:t>
      </w:r>
    </w:p>
    <w:p w14:paraId="2996414E" w14:textId="0F07B51B" w:rsidR="00AE7A01" w:rsidRDefault="00AE7A01" w:rsidP="00290D5C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35BB902C" w14:textId="77777777" w:rsidR="00435CCC" w:rsidRPr="00775A07" w:rsidRDefault="00435CCC" w:rsidP="00290D5C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04541F03" w14:textId="77777777" w:rsidR="00AE7A01" w:rsidRPr="00775A07" w:rsidRDefault="00565233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  <w:proofErr w:type="spellStart"/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="00AE7A01" w:rsidRPr="00775A07">
        <w:rPr>
          <w:rFonts w:cs="Arial"/>
          <w:b/>
          <w:bCs/>
          <w:szCs w:val="20"/>
        </w:rPr>
        <w:t xml:space="preserve"> </w:t>
      </w:r>
      <w:r w:rsidR="00A82515" w:rsidRPr="00775A07">
        <w:rPr>
          <w:rFonts w:cs="Arial"/>
          <w:b/>
          <w:bCs/>
          <w:szCs w:val="20"/>
        </w:rPr>
        <w:tab/>
        <w:t xml:space="preserve">Company Name, Location </w:t>
      </w:r>
    </w:p>
    <w:p w14:paraId="2A36691E" w14:textId="77777777" w:rsidR="00AE7A01" w:rsidRPr="00775A07" w:rsidRDefault="00AE7A01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Pr="00775A07">
        <w:rPr>
          <w:rFonts w:cs="Arial"/>
          <w:b/>
          <w:bCs/>
          <w:szCs w:val="20"/>
        </w:rPr>
        <w:t>Role Title</w:t>
      </w:r>
    </w:p>
    <w:p w14:paraId="3427BA77" w14:textId="77777777" w:rsidR="00E77734" w:rsidRDefault="00E77734" w:rsidP="00E77734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0"/>
        </w:rPr>
      </w:pPr>
      <w:r w:rsidRPr="006F27F6">
        <w:rPr>
          <w:rFonts w:cs="Arial"/>
          <w:iCs/>
          <w:szCs w:val="20"/>
        </w:rPr>
        <w:t>Overview view of your role</w:t>
      </w:r>
    </w:p>
    <w:p w14:paraId="73292C76" w14:textId="77777777" w:rsidR="00E77734" w:rsidRPr="00F431AF" w:rsidRDefault="00E77734" w:rsidP="00E77734">
      <w:pPr>
        <w:widowControl w:val="0"/>
        <w:autoSpaceDE w:val="0"/>
        <w:autoSpaceDN w:val="0"/>
        <w:adjustRightInd w:val="0"/>
        <w:jc w:val="both"/>
        <w:rPr>
          <w:rFonts w:cs="Arial"/>
          <w:i/>
          <w:szCs w:val="20"/>
        </w:rPr>
      </w:pPr>
      <w:r w:rsidRPr="00F431AF">
        <w:rPr>
          <w:rFonts w:cs="Arial"/>
          <w:i/>
          <w:szCs w:val="20"/>
        </w:rPr>
        <w:t>Here is where you would give a snapshot of your position and technical expertise within this role, again two or three lines is going to be sufficient as you have space below to list your achievements.</w:t>
      </w:r>
    </w:p>
    <w:p w14:paraId="0D9BA4C7" w14:textId="77777777" w:rsidR="00E77734" w:rsidRPr="00775A07" w:rsidRDefault="00E77734" w:rsidP="00E77734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270D2E27" w14:textId="77777777" w:rsidR="00E77734" w:rsidRPr="006F27F6" w:rsidRDefault="00E77734" w:rsidP="00E77734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0"/>
        </w:rPr>
      </w:pPr>
      <w:r w:rsidRPr="006F27F6">
        <w:rPr>
          <w:rFonts w:cs="Arial"/>
          <w:iCs/>
          <w:szCs w:val="20"/>
        </w:rPr>
        <w:t>Key responsibilities</w:t>
      </w:r>
      <w:r>
        <w:rPr>
          <w:rFonts w:cs="Arial"/>
          <w:iCs/>
          <w:szCs w:val="20"/>
        </w:rPr>
        <w:t xml:space="preserve"> / achievements </w:t>
      </w:r>
    </w:p>
    <w:p w14:paraId="3FB04910" w14:textId="77777777" w:rsidR="00E77734" w:rsidRPr="00F431AF" w:rsidRDefault="00E77734" w:rsidP="00E7773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Arial"/>
          <w:i/>
          <w:iCs/>
          <w:szCs w:val="20"/>
        </w:rPr>
      </w:pPr>
      <w:r w:rsidRPr="00F431AF">
        <w:rPr>
          <w:rFonts w:cs="Arial"/>
          <w:i/>
          <w:iCs/>
          <w:szCs w:val="20"/>
        </w:rPr>
        <w:t>List specifics of your key responsibilities and accomplishments.</w:t>
      </w:r>
    </w:p>
    <w:p w14:paraId="68EFBBCF" w14:textId="77777777" w:rsidR="00E77734" w:rsidRPr="00F431AF" w:rsidRDefault="00E77734" w:rsidP="00E7773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Arial"/>
          <w:i/>
          <w:iCs/>
          <w:szCs w:val="20"/>
        </w:rPr>
      </w:pPr>
      <w:r w:rsidRPr="00F431AF">
        <w:rPr>
          <w:rFonts w:cs="Arial"/>
          <w:i/>
          <w:iCs/>
          <w:szCs w:val="20"/>
        </w:rPr>
        <w:t xml:space="preserve">Use facts, figures and percentages – </w:t>
      </w:r>
      <w:proofErr w:type="gramStart"/>
      <w:r w:rsidRPr="00F431AF">
        <w:rPr>
          <w:rFonts w:cs="Arial"/>
          <w:i/>
          <w:iCs/>
          <w:szCs w:val="20"/>
        </w:rPr>
        <w:t>don’t</w:t>
      </w:r>
      <w:proofErr w:type="gramEnd"/>
      <w:r w:rsidRPr="00F431AF">
        <w:rPr>
          <w:rFonts w:cs="Arial"/>
          <w:i/>
          <w:iCs/>
          <w:szCs w:val="20"/>
        </w:rPr>
        <w:t xml:space="preserve"> be vague or use rounded numbers as an estimate.</w:t>
      </w:r>
    </w:p>
    <w:p w14:paraId="5004DB99" w14:textId="77777777" w:rsidR="00E77734" w:rsidRPr="00F431AF" w:rsidRDefault="00E77734" w:rsidP="00E7773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Arial"/>
          <w:i/>
          <w:iCs/>
          <w:szCs w:val="20"/>
        </w:rPr>
      </w:pPr>
      <w:r w:rsidRPr="00F431AF">
        <w:rPr>
          <w:rFonts w:cs="Arial"/>
          <w:i/>
          <w:iCs/>
          <w:szCs w:val="20"/>
        </w:rPr>
        <w:t>How much money did you save your employer?</w:t>
      </w:r>
    </w:p>
    <w:p w14:paraId="65696FE5" w14:textId="77777777" w:rsidR="00E77734" w:rsidRPr="00F431AF" w:rsidRDefault="00E77734" w:rsidP="00E7773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Arial"/>
          <w:i/>
          <w:iCs/>
          <w:szCs w:val="20"/>
        </w:rPr>
      </w:pPr>
      <w:r w:rsidRPr="00F431AF">
        <w:rPr>
          <w:rFonts w:cs="Arial"/>
          <w:i/>
          <w:iCs/>
          <w:szCs w:val="20"/>
        </w:rPr>
        <w:t>By how much did you exceed targets you were set?</w:t>
      </w:r>
    </w:p>
    <w:p w14:paraId="2B07D536" w14:textId="60114232" w:rsidR="00BA11AA" w:rsidRPr="00E77734" w:rsidRDefault="00E77734" w:rsidP="00E7773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Arial"/>
          <w:i/>
          <w:iCs/>
          <w:szCs w:val="20"/>
        </w:rPr>
      </w:pPr>
      <w:r w:rsidRPr="00F431AF">
        <w:rPr>
          <w:rFonts w:cs="Arial"/>
          <w:i/>
          <w:iCs/>
          <w:szCs w:val="20"/>
        </w:rPr>
        <w:t>What were you really proud of during your tenure?</w:t>
      </w:r>
    </w:p>
    <w:p w14:paraId="694F55F8" w14:textId="7796A6C5" w:rsidR="00BA11AA" w:rsidRDefault="00BA11AA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0"/>
        </w:rPr>
      </w:pPr>
    </w:p>
    <w:p w14:paraId="6988DC02" w14:textId="77777777" w:rsidR="00435CCC" w:rsidRDefault="00435CCC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0"/>
        </w:rPr>
      </w:pPr>
    </w:p>
    <w:p w14:paraId="5F178764" w14:textId="77777777" w:rsidR="001C1300" w:rsidRDefault="001C1300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0"/>
        </w:rPr>
      </w:pPr>
    </w:p>
    <w:p w14:paraId="5AC6D5DF" w14:textId="77777777" w:rsidR="001C1300" w:rsidRDefault="001C1300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0"/>
        </w:rPr>
      </w:pPr>
    </w:p>
    <w:p w14:paraId="59C7FBF2" w14:textId="77777777" w:rsidR="001C1300" w:rsidRDefault="001C1300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0"/>
        </w:rPr>
      </w:pPr>
    </w:p>
    <w:p w14:paraId="30A4B721" w14:textId="77777777" w:rsidR="001C1300" w:rsidRDefault="001C1300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0"/>
        </w:rPr>
      </w:pPr>
    </w:p>
    <w:p w14:paraId="3944F112" w14:textId="77777777" w:rsidR="00856831" w:rsidRDefault="00856831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0"/>
        </w:rPr>
      </w:pPr>
    </w:p>
    <w:p w14:paraId="220217F2" w14:textId="381C85C7" w:rsidR="00565233" w:rsidRPr="00775A07" w:rsidRDefault="00565233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0"/>
        </w:rPr>
      </w:pPr>
      <w:proofErr w:type="spellStart"/>
      <w:r w:rsidRPr="00775A07">
        <w:rPr>
          <w:rFonts w:cs="Arial"/>
          <w:b/>
          <w:bCs/>
          <w:sz w:val="24"/>
          <w:szCs w:val="20"/>
        </w:rPr>
        <w:t>M</w:t>
      </w:r>
      <w:r w:rsidR="00F021F9" w:rsidRPr="00775A07">
        <w:rPr>
          <w:rFonts w:cs="Arial"/>
          <w:b/>
          <w:bCs/>
          <w:sz w:val="24"/>
          <w:szCs w:val="20"/>
        </w:rPr>
        <w:t>m</w:t>
      </w:r>
      <w:r w:rsidRPr="00775A07">
        <w:rPr>
          <w:rFonts w:cs="Arial"/>
          <w:b/>
          <w:bCs/>
          <w:sz w:val="24"/>
          <w:szCs w:val="20"/>
        </w:rPr>
        <w:t>m</w:t>
      </w:r>
      <w:proofErr w:type="spellEnd"/>
      <w:r w:rsidRPr="00775A07">
        <w:rPr>
          <w:rFonts w:cs="Arial"/>
          <w:b/>
          <w:bCs/>
          <w:sz w:val="24"/>
          <w:szCs w:val="20"/>
        </w:rPr>
        <w:t xml:space="preserve"> </w:t>
      </w:r>
      <w:proofErr w:type="spellStart"/>
      <w:r w:rsidRPr="00775A07">
        <w:rPr>
          <w:rFonts w:cs="Arial"/>
          <w:b/>
          <w:bCs/>
          <w:sz w:val="24"/>
          <w:szCs w:val="20"/>
        </w:rPr>
        <w:t>yyyy</w:t>
      </w:r>
      <w:proofErr w:type="spellEnd"/>
      <w:r w:rsidRPr="00775A07">
        <w:rPr>
          <w:rFonts w:cs="Arial"/>
          <w:b/>
          <w:bCs/>
          <w:sz w:val="24"/>
          <w:szCs w:val="20"/>
        </w:rPr>
        <w:t xml:space="preserve"> – m</w:t>
      </w:r>
      <w:r w:rsidR="00F021F9" w:rsidRPr="00775A07">
        <w:rPr>
          <w:rFonts w:cs="Arial"/>
          <w:b/>
          <w:bCs/>
          <w:sz w:val="24"/>
          <w:szCs w:val="20"/>
        </w:rPr>
        <w:t>m</w:t>
      </w:r>
      <w:r w:rsidRPr="00775A07">
        <w:rPr>
          <w:rFonts w:cs="Arial"/>
          <w:b/>
          <w:bCs/>
          <w:sz w:val="24"/>
          <w:szCs w:val="20"/>
        </w:rPr>
        <w:t xml:space="preserve">m </w:t>
      </w:r>
      <w:proofErr w:type="spellStart"/>
      <w:r w:rsidRPr="00775A07">
        <w:rPr>
          <w:rFonts w:cs="Arial"/>
          <w:b/>
          <w:bCs/>
          <w:sz w:val="24"/>
          <w:szCs w:val="20"/>
        </w:rPr>
        <w:t>yyyy</w:t>
      </w:r>
      <w:proofErr w:type="spellEnd"/>
      <w:r w:rsidRPr="00775A07">
        <w:rPr>
          <w:rFonts w:cs="Arial"/>
          <w:b/>
          <w:bCs/>
          <w:sz w:val="24"/>
          <w:szCs w:val="20"/>
        </w:rPr>
        <w:t xml:space="preserve"> </w:t>
      </w:r>
      <w:r w:rsidR="00A82515" w:rsidRPr="00775A07">
        <w:rPr>
          <w:rFonts w:cs="Arial"/>
          <w:b/>
          <w:bCs/>
          <w:sz w:val="24"/>
          <w:szCs w:val="20"/>
        </w:rPr>
        <w:tab/>
        <w:t>Company Name, Location</w:t>
      </w:r>
    </w:p>
    <w:p w14:paraId="455D69D8" w14:textId="77777777" w:rsidR="00565233" w:rsidRPr="00775A07" w:rsidRDefault="00565233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0"/>
        </w:rPr>
      </w:pPr>
      <w:r w:rsidRPr="00775A07">
        <w:rPr>
          <w:rFonts w:cs="Arial"/>
          <w:b/>
          <w:sz w:val="24"/>
          <w:szCs w:val="20"/>
        </w:rPr>
        <w:tab/>
      </w:r>
      <w:r w:rsidRPr="00775A07">
        <w:rPr>
          <w:rFonts w:cs="Arial"/>
          <w:i/>
          <w:sz w:val="24"/>
          <w:szCs w:val="20"/>
        </w:rPr>
        <w:tab/>
      </w:r>
      <w:r w:rsidRPr="00775A07">
        <w:rPr>
          <w:rFonts w:cs="Arial"/>
          <w:i/>
          <w:sz w:val="24"/>
          <w:szCs w:val="20"/>
        </w:rPr>
        <w:tab/>
      </w:r>
      <w:r w:rsidR="00F021F9" w:rsidRPr="00775A07">
        <w:rPr>
          <w:rFonts w:cs="Arial"/>
          <w:i/>
          <w:sz w:val="24"/>
          <w:szCs w:val="20"/>
        </w:rPr>
        <w:tab/>
      </w:r>
      <w:r w:rsidRPr="00775A07">
        <w:rPr>
          <w:rFonts w:cs="Arial"/>
          <w:b/>
          <w:bCs/>
          <w:sz w:val="24"/>
          <w:szCs w:val="20"/>
        </w:rPr>
        <w:t>Role Title</w:t>
      </w:r>
    </w:p>
    <w:p w14:paraId="3813B004" w14:textId="77777777" w:rsidR="00E77734" w:rsidRDefault="00E77734" w:rsidP="00E77734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0"/>
        </w:rPr>
      </w:pPr>
      <w:r w:rsidRPr="006F27F6">
        <w:rPr>
          <w:rFonts w:cs="Arial"/>
          <w:iCs/>
          <w:szCs w:val="20"/>
        </w:rPr>
        <w:t>Overview view of your role</w:t>
      </w:r>
    </w:p>
    <w:p w14:paraId="66545F3E" w14:textId="77777777" w:rsidR="00E77734" w:rsidRPr="00F431AF" w:rsidRDefault="00E77734" w:rsidP="00E77734">
      <w:pPr>
        <w:widowControl w:val="0"/>
        <w:autoSpaceDE w:val="0"/>
        <w:autoSpaceDN w:val="0"/>
        <w:adjustRightInd w:val="0"/>
        <w:jc w:val="both"/>
        <w:rPr>
          <w:rFonts w:cs="Arial"/>
          <w:i/>
          <w:szCs w:val="20"/>
        </w:rPr>
      </w:pPr>
      <w:r w:rsidRPr="00F431AF">
        <w:rPr>
          <w:rFonts w:cs="Arial"/>
          <w:i/>
          <w:szCs w:val="20"/>
        </w:rPr>
        <w:t>Here is where you would give a snapshot of your position and technical expertise within this role, again two or three lines is going to be sufficient as you have space below to list your achievements.</w:t>
      </w:r>
    </w:p>
    <w:p w14:paraId="71DAA364" w14:textId="77777777" w:rsidR="00435CCC" w:rsidRDefault="00435CCC" w:rsidP="00E77734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0"/>
        </w:rPr>
      </w:pPr>
    </w:p>
    <w:p w14:paraId="447F8BAA" w14:textId="426D3016" w:rsidR="00E77734" w:rsidRPr="006F27F6" w:rsidRDefault="00E77734" w:rsidP="00E77734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0"/>
        </w:rPr>
      </w:pPr>
      <w:r w:rsidRPr="006F27F6">
        <w:rPr>
          <w:rFonts w:cs="Arial"/>
          <w:iCs/>
          <w:szCs w:val="20"/>
        </w:rPr>
        <w:t>Key responsibilities</w:t>
      </w:r>
      <w:r>
        <w:rPr>
          <w:rFonts w:cs="Arial"/>
          <w:iCs/>
          <w:szCs w:val="20"/>
        </w:rPr>
        <w:t xml:space="preserve"> / achievements </w:t>
      </w:r>
    </w:p>
    <w:p w14:paraId="6C1DD91D" w14:textId="77777777" w:rsidR="00E77734" w:rsidRPr="00F431AF" w:rsidRDefault="00E77734" w:rsidP="00E7773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i/>
          <w:iCs/>
          <w:szCs w:val="20"/>
        </w:rPr>
      </w:pPr>
      <w:r w:rsidRPr="00F431AF">
        <w:rPr>
          <w:rFonts w:cs="Arial"/>
          <w:i/>
          <w:iCs/>
          <w:szCs w:val="20"/>
        </w:rPr>
        <w:t>List specifics of your key responsibilities and accomplishments.</w:t>
      </w:r>
    </w:p>
    <w:p w14:paraId="501F1E00" w14:textId="77777777" w:rsidR="00E77734" w:rsidRPr="00F431AF" w:rsidRDefault="00E77734" w:rsidP="00E7773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i/>
          <w:iCs/>
          <w:szCs w:val="20"/>
        </w:rPr>
      </w:pPr>
      <w:r w:rsidRPr="00F431AF">
        <w:rPr>
          <w:rFonts w:cs="Arial"/>
          <w:i/>
          <w:iCs/>
          <w:szCs w:val="20"/>
        </w:rPr>
        <w:t xml:space="preserve">Use facts, figures and percentages – </w:t>
      </w:r>
      <w:proofErr w:type="gramStart"/>
      <w:r w:rsidRPr="00F431AF">
        <w:rPr>
          <w:rFonts w:cs="Arial"/>
          <w:i/>
          <w:iCs/>
          <w:szCs w:val="20"/>
        </w:rPr>
        <w:t>don’t</w:t>
      </w:r>
      <w:proofErr w:type="gramEnd"/>
      <w:r w:rsidRPr="00F431AF">
        <w:rPr>
          <w:rFonts w:cs="Arial"/>
          <w:i/>
          <w:iCs/>
          <w:szCs w:val="20"/>
        </w:rPr>
        <w:t xml:space="preserve"> be vague or use rounded numbers as an estimate.</w:t>
      </w:r>
    </w:p>
    <w:p w14:paraId="54CED890" w14:textId="77777777" w:rsidR="00E77734" w:rsidRPr="00F431AF" w:rsidRDefault="00E77734" w:rsidP="00E7773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i/>
          <w:iCs/>
          <w:szCs w:val="20"/>
        </w:rPr>
      </w:pPr>
      <w:r w:rsidRPr="00F431AF">
        <w:rPr>
          <w:rFonts w:cs="Arial"/>
          <w:i/>
          <w:iCs/>
          <w:szCs w:val="20"/>
        </w:rPr>
        <w:t>How much money did you save your employer?</w:t>
      </w:r>
    </w:p>
    <w:p w14:paraId="1E57021A" w14:textId="77777777" w:rsidR="00E77734" w:rsidRPr="00F431AF" w:rsidRDefault="00E77734" w:rsidP="00E7773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i/>
          <w:iCs/>
          <w:szCs w:val="20"/>
        </w:rPr>
      </w:pPr>
      <w:r w:rsidRPr="00F431AF">
        <w:rPr>
          <w:rFonts w:cs="Arial"/>
          <w:i/>
          <w:iCs/>
          <w:szCs w:val="20"/>
        </w:rPr>
        <w:t>By how much did you exceed targets you were set?</w:t>
      </w:r>
    </w:p>
    <w:p w14:paraId="0AF8679B" w14:textId="77777777" w:rsidR="00E77734" w:rsidRPr="00F431AF" w:rsidRDefault="00E77734" w:rsidP="00E7773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i/>
          <w:iCs/>
          <w:szCs w:val="20"/>
        </w:rPr>
      </w:pPr>
      <w:r w:rsidRPr="00F431AF">
        <w:rPr>
          <w:rFonts w:cs="Arial"/>
          <w:i/>
          <w:iCs/>
          <w:szCs w:val="20"/>
        </w:rPr>
        <w:t>What were you really proud of during your tenure?</w:t>
      </w:r>
    </w:p>
    <w:p w14:paraId="2EA598A8" w14:textId="77777777" w:rsidR="00BA11AA" w:rsidRDefault="00BA11AA" w:rsidP="00E77734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2F0A3337" w14:textId="0910E492" w:rsidR="00565233" w:rsidRPr="00BA11AA" w:rsidRDefault="00565233" w:rsidP="00290D5C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 w:rsidRPr="00BA11AA">
        <w:rPr>
          <w:rFonts w:cs="Arial"/>
          <w:bCs/>
          <w:szCs w:val="20"/>
        </w:rPr>
        <w:t xml:space="preserve">(If you have </w:t>
      </w:r>
      <w:r w:rsidR="001A163A">
        <w:rPr>
          <w:rFonts w:cs="Arial"/>
          <w:bCs/>
          <w:szCs w:val="20"/>
        </w:rPr>
        <w:t xml:space="preserve">had </w:t>
      </w:r>
      <w:r w:rsidR="00E77734">
        <w:rPr>
          <w:rFonts w:cs="Arial"/>
          <w:bCs/>
          <w:szCs w:val="20"/>
        </w:rPr>
        <w:t>a lot</w:t>
      </w:r>
      <w:r w:rsidR="001A163A">
        <w:rPr>
          <w:rFonts w:cs="Arial"/>
          <w:bCs/>
          <w:szCs w:val="20"/>
        </w:rPr>
        <w:t xml:space="preserve"> of </w:t>
      </w:r>
      <w:r w:rsidRPr="00BA11AA">
        <w:rPr>
          <w:rFonts w:cs="Arial"/>
          <w:bCs/>
          <w:szCs w:val="20"/>
        </w:rPr>
        <w:t xml:space="preserve">roles then you can list them </w:t>
      </w:r>
      <w:r w:rsidR="00E77734" w:rsidRPr="00BA11AA">
        <w:rPr>
          <w:rFonts w:cs="Arial"/>
          <w:bCs/>
          <w:szCs w:val="20"/>
        </w:rPr>
        <w:t>in the same way as</w:t>
      </w:r>
      <w:r w:rsidRPr="00BA11AA">
        <w:rPr>
          <w:rFonts w:cs="Arial"/>
          <w:bCs/>
          <w:szCs w:val="20"/>
        </w:rPr>
        <w:t xml:space="preserve"> below)</w:t>
      </w:r>
    </w:p>
    <w:p w14:paraId="355B94EE" w14:textId="77777777" w:rsidR="00565233" w:rsidRPr="00775A07" w:rsidRDefault="00565233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</w:p>
    <w:p w14:paraId="156D4109" w14:textId="77777777" w:rsidR="00565233" w:rsidRPr="00775A07" w:rsidRDefault="00565233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  <w:proofErr w:type="spellStart"/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r w:rsidR="00A82515" w:rsidRPr="00775A07">
        <w:rPr>
          <w:rFonts w:cs="Arial"/>
          <w:b/>
          <w:bCs/>
          <w:szCs w:val="20"/>
        </w:rPr>
        <w:tab/>
        <w:t>Company Name, Location</w:t>
      </w:r>
    </w:p>
    <w:p w14:paraId="1B64B031" w14:textId="77777777" w:rsidR="00565233" w:rsidRPr="00775A07" w:rsidRDefault="00565233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Pr="00775A07">
        <w:rPr>
          <w:rFonts w:cs="Arial"/>
          <w:b/>
          <w:bCs/>
          <w:szCs w:val="20"/>
        </w:rPr>
        <w:t>Role Title</w:t>
      </w:r>
    </w:p>
    <w:p w14:paraId="00C80AF1" w14:textId="77777777" w:rsidR="00565233" w:rsidRPr="00775A07" w:rsidRDefault="00565233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</w:p>
    <w:p w14:paraId="15586970" w14:textId="77777777" w:rsidR="00565233" w:rsidRPr="00775A07" w:rsidRDefault="00565233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  <w:proofErr w:type="spellStart"/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r w:rsidR="00A82515" w:rsidRPr="00775A07">
        <w:rPr>
          <w:rFonts w:cs="Arial"/>
          <w:b/>
          <w:bCs/>
          <w:szCs w:val="20"/>
        </w:rPr>
        <w:tab/>
        <w:t>Company Name, Location</w:t>
      </w:r>
    </w:p>
    <w:p w14:paraId="7BD1B5C4" w14:textId="77777777" w:rsidR="00565233" w:rsidRPr="00775A07" w:rsidRDefault="00565233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Pr="00775A07">
        <w:rPr>
          <w:rFonts w:cs="Arial"/>
          <w:b/>
          <w:bCs/>
          <w:szCs w:val="20"/>
        </w:rPr>
        <w:t>Role Title</w:t>
      </w:r>
    </w:p>
    <w:p w14:paraId="373721DE" w14:textId="77777777" w:rsidR="00565233" w:rsidRPr="00775A07" w:rsidRDefault="00565233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</w:p>
    <w:p w14:paraId="591B150B" w14:textId="77777777" w:rsidR="00565233" w:rsidRPr="00775A07" w:rsidRDefault="00565233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  <w:proofErr w:type="spellStart"/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r w:rsidR="00A82515" w:rsidRPr="00775A07">
        <w:rPr>
          <w:rFonts w:cs="Arial"/>
          <w:b/>
          <w:bCs/>
          <w:szCs w:val="20"/>
        </w:rPr>
        <w:tab/>
        <w:t>Company Name, Location</w:t>
      </w:r>
    </w:p>
    <w:p w14:paraId="7F032733" w14:textId="77777777" w:rsidR="00565233" w:rsidRPr="00775A07" w:rsidRDefault="00565233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Pr="00775A07">
        <w:rPr>
          <w:rFonts w:cs="Arial"/>
          <w:b/>
          <w:bCs/>
          <w:szCs w:val="20"/>
        </w:rPr>
        <w:t>Role Title</w:t>
      </w:r>
    </w:p>
    <w:p w14:paraId="3703D86C" w14:textId="77777777" w:rsidR="00565233" w:rsidRPr="00775A07" w:rsidRDefault="00565233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</w:p>
    <w:p w14:paraId="29927BAE" w14:textId="77777777" w:rsidR="00565233" w:rsidRPr="00775A07" w:rsidRDefault="00565233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  <w:proofErr w:type="spellStart"/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r w:rsidR="00A82515" w:rsidRPr="00775A07">
        <w:rPr>
          <w:rFonts w:cs="Arial"/>
          <w:b/>
          <w:bCs/>
          <w:szCs w:val="20"/>
        </w:rPr>
        <w:tab/>
        <w:t>Company Name, Location</w:t>
      </w:r>
    </w:p>
    <w:p w14:paraId="739F90E2" w14:textId="77777777" w:rsidR="00565233" w:rsidRDefault="00565233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="005013F3">
        <w:rPr>
          <w:rFonts w:cs="Arial"/>
          <w:b/>
          <w:bCs/>
          <w:szCs w:val="20"/>
        </w:rPr>
        <w:t>Role Title</w:t>
      </w:r>
    </w:p>
    <w:p w14:paraId="4B8623AA" w14:textId="77777777" w:rsidR="005013F3" w:rsidRPr="00775A07" w:rsidRDefault="005013F3" w:rsidP="00290D5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</w:p>
    <w:p w14:paraId="74130A72" w14:textId="37376FCC" w:rsidR="00565233" w:rsidRPr="00775A07" w:rsidRDefault="0040027E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32"/>
          <w:szCs w:val="32"/>
        </w:rPr>
        <w:t>Q</w:t>
      </w:r>
      <w:r w:rsidR="00CF62FD" w:rsidRPr="00775A07">
        <w:rPr>
          <w:rFonts w:cs="Arial"/>
          <w:sz w:val="32"/>
          <w:szCs w:val="32"/>
        </w:rPr>
        <w:t>ualifications</w:t>
      </w:r>
      <w:r w:rsidR="00565233" w:rsidRPr="00775A07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 xml:space="preserve">&amp; Development </w:t>
      </w:r>
    </w:p>
    <w:p w14:paraId="1984A184" w14:textId="7BE7F59E" w:rsidR="00565233" w:rsidRPr="00775A07" w:rsidRDefault="00565233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775A07">
        <w:rPr>
          <w:rFonts w:cs="Arial"/>
          <w:b/>
          <w:szCs w:val="20"/>
        </w:rPr>
        <w:t xml:space="preserve">Qualification, grade </w:t>
      </w:r>
    </w:p>
    <w:p w14:paraId="1035003A" w14:textId="1FE3A970" w:rsidR="00565233" w:rsidRPr="00775A07" w:rsidRDefault="00565233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775A07">
        <w:rPr>
          <w:rFonts w:cs="Arial"/>
          <w:b/>
          <w:szCs w:val="20"/>
        </w:rPr>
        <w:t xml:space="preserve">Qualification, grade </w:t>
      </w:r>
    </w:p>
    <w:p w14:paraId="7781D5DE" w14:textId="0CC696A1" w:rsidR="008D5368" w:rsidRPr="00BA11AA" w:rsidRDefault="00565233" w:rsidP="00BA11AA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775A07">
        <w:rPr>
          <w:rFonts w:cs="Arial"/>
          <w:b/>
          <w:szCs w:val="20"/>
        </w:rPr>
        <w:t xml:space="preserve">Qualification, grade </w:t>
      </w:r>
    </w:p>
    <w:p w14:paraId="398D4514" w14:textId="77777777" w:rsidR="00BA11AA" w:rsidRPr="00775A07" w:rsidRDefault="00BA11AA" w:rsidP="00BA11AA">
      <w:pPr>
        <w:widowControl w:val="0"/>
        <w:autoSpaceDE w:val="0"/>
        <w:autoSpaceDN w:val="0"/>
        <w:adjustRightInd w:val="0"/>
        <w:ind w:left="720"/>
        <w:jc w:val="both"/>
        <w:rPr>
          <w:rFonts w:cs="Arial"/>
          <w:szCs w:val="20"/>
        </w:rPr>
      </w:pPr>
    </w:p>
    <w:p w14:paraId="4AF69AD6" w14:textId="77777777" w:rsidR="00CA40C0" w:rsidRPr="00775A07" w:rsidRDefault="00E4057C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/>
        <w:jc w:val="both"/>
        <w:rPr>
          <w:rFonts w:cs="Arial"/>
          <w:sz w:val="32"/>
          <w:szCs w:val="32"/>
        </w:rPr>
      </w:pPr>
      <w:r w:rsidRPr="00775A07">
        <w:rPr>
          <w:rFonts w:cs="Arial"/>
          <w:sz w:val="32"/>
          <w:szCs w:val="32"/>
        </w:rPr>
        <w:t>References available on request</w:t>
      </w:r>
    </w:p>
    <w:p w14:paraId="719EE0E0" w14:textId="77777777" w:rsidR="00CA40C0" w:rsidRPr="00775A07" w:rsidRDefault="00CA40C0" w:rsidP="00290D5C">
      <w:pPr>
        <w:tabs>
          <w:tab w:val="left" w:pos="2115"/>
        </w:tabs>
        <w:jc w:val="both"/>
        <w:rPr>
          <w:rFonts w:cs="Arial"/>
          <w:sz w:val="32"/>
          <w:szCs w:val="32"/>
        </w:rPr>
      </w:pPr>
    </w:p>
    <w:sectPr w:rsidR="00CA40C0" w:rsidRPr="00775A07" w:rsidSect="00AE7A01">
      <w:headerReference w:type="default" r:id="rId8"/>
      <w:footerReference w:type="default" r:id="rId9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8A777" w14:textId="77777777" w:rsidR="00EA03D8" w:rsidRDefault="00EA03D8">
      <w:r>
        <w:separator/>
      </w:r>
    </w:p>
  </w:endnote>
  <w:endnote w:type="continuationSeparator" w:id="0">
    <w:p w14:paraId="4EA8A92A" w14:textId="77777777" w:rsidR="00EA03D8" w:rsidRDefault="00EA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61D39" w14:textId="77777777" w:rsidR="00654FF7" w:rsidRPr="00EB6856" w:rsidRDefault="00654FF7">
    <w:pPr>
      <w:widowControl w:val="0"/>
      <w:autoSpaceDE w:val="0"/>
      <w:autoSpaceDN w:val="0"/>
      <w:adjustRightInd w:val="0"/>
      <w:jc w:val="center"/>
      <w:rPr>
        <w:rFonts w:asciiTheme="minorHAnsi" w:hAnsiTheme="minorHAnsi" w:cs="Arial"/>
        <w:sz w:val="20"/>
        <w:szCs w:val="19"/>
      </w:rPr>
    </w:pPr>
    <w:r w:rsidRPr="00EB6856">
      <w:rPr>
        <w:rFonts w:asciiTheme="minorHAnsi" w:hAnsiTheme="minorHAnsi" w:cs="Arial"/>
        <w:sz w:val="20"/>
        <w:szCs w:val="18"/>
      </w:rPr>
      <w:t xml:space="preserve">Page </w:t>
    </w:r>
    <w:r w:rsidRPr="00EB6856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D26E0" w14:textId="77777777" w:rsidR="00EA03D8" w:rsidRDefault="00EA03D8">
      <w:r>
        <w:separator/>
      </w:r>
    </w:p>
  </w:footnote>
  <w:footnote w:type="continuationSeparator" w:id="0">
    <w:p w14:paraId="4E58B3FC" w14:textId="77777777" w:rsidR="00EA03D8" w:rsidRDefault="00EA0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0C6C0" w14:textId="100CB7BC" w:rsidR="00BA11AA" w:rsidRDefault="00BA11AA">
    <w:pPr>
      <w:pStyle w:val="Header"/>
    </w:pPr>
    <w:r>
      <w:rPr>
        <w:noProof/>
      </w:rPr>
      <w:drawing>
        <wp:inline distT="0" distB="0" distL="0" distR="0" wp14:anchorId="52F16436" wp14:editId="119E5F4F">
          <wp:extent cx="1036320" cy="495300"/>
          <wp:effectExtent l="0" t="0" r="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A5119"/>
    <w:multiLevelType w:val="hybridMultilevel"/>
    <w:tmpl w:val="030A0F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F478D"/>
    <w:multiLevelType w:val="hybridMultilevel"/>
    <w:tmpl w:val="44282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0920"/>
    <w:multiLevelType w:val="hybridMultilevel"/>
    <w:tmpl w:val="73608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702B0B"/>
    <w:multiLevelType w:val="hybridMultilevel"/>
    <w:tmpl w:val="E996D3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3ED77275"/>
    <w:multiLevelType w:val="hybridMultilevel"/>
    <w:tmpl w:val="811C6F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92DC6"/>
    <w:multiLevelType w:val="hybridMultilevel"/>
    <w:tmpl w:val="91480A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5627E"/>
    <w:multiLevelType w:val="hybridMultilevel"/>
    <w:tmpl w:val="7286EE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C70C5"/>
    <w:multiLevelType w:val="hybridMultilevel"/>
    <w:tmpl w:val="EE86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3"/>
  </w:num>
  <w:num w:numId="4">
    <w:abstractNumId w:val="10"/>
  </w:num>
  <w:num w:numId="5">
    <w:abstractNumId w:val="31"/>
  </w:num>
  <w:num w:numId="6">
    <w:abstractNumId w:val="14"/>
  </w:num>
  <w:num w:numId="7">
    <w:abstractNumId w:val="2"/>
  </w:num>
  <w:num w:numId="8">
    <w:abstractNumId w:val="4"/>
  </w:num>
  <w:num w:numId="9">
    <w:abstractNumId w:val="13"/>
  </w:num>
  <w:num w:numId="10">
    <w:abstractNumId w:val="42"/>
  </w:num>
  <w:num w:numId="11">
    <w:abstractNumId w:val="21"/>
  </w:num>
  <w:num w:numId="12">
    <w:abstractNumId w:val="20"/>
  </w:num>
  <w:num w:numId="13">
    <w:abstractNumId w:val="28"/>
  </w:num>
  <w:num w:numId="14">
    <w:abstractNumId w:val="17"/>
  </w:num>
  <w:num w:numId="15">
    <w:abstractNumId w:val="32"/>
  </w:num>
  <w:num w:numId="16">
    <w:abstractNumId w:val="37"/>
  </w:num>
  <w:num w:numId="17">
    <w:abstractNumId w:val="34"/>
  </w:num>
  <w:num w:numId="18">
    <w:abstractNumId w:val="29"/>
  </w:num>
  <w:num w:numId="19">
    <w:abstractNumId w:val="39"/>
  </w:num>
  <w:num w:numId="20">
    <w:abstractNumId w:val="7"/>
  </w:num>
  <w:num w:numId="21">
    <w:abstractNumId w:val="38"/>
  </w:num>
  <w:num w:numId="22">
    <w:abstractNumId w:val="44"/>
  </w:num>
  <w:num w:numId="23">
    <w:abstractNumId w:val="11"/>
  </w:num>
  <w:num w:numId="24">
    <w:abstractNumId w:val="41"/>
  </w:num>
  <w:num w:numId="25">
    <w:abstractNumId w:val="23"/>
  </w:num>
  <w:num w:numId="26">
    <w:abstractNumId w:val="35"/>
  </w:num>
  <w:num w:numId="27">
    <w:abstractNumId w:val="6"/>
  </w:num>
  <w:num w:numId="28">
    <w:abstractNumId w:val="24"/>
  </w:num>
  <w:num w:numId="29">
    <w:abstractNumId w:val="45"/>
  </w:num>
  <w:num w:numId="30">
    <w:abstractNumId w:val="3"/>
  </w:num>
  <w:num w:numId="31">
    <w:abstractNumId w:val="30"/>
  </w:num>
  <w:num w:numId="32">
    <w:abstractNumId w:val="15"/>
  </w:num>
  <w:num w:numId="33">
    <w:abstractNumId w:val="16"/>
  </w:num>
  <w:num w:numId="34">
    <w:abstractNumId w:val="25"/>
  </w:num>
  <w:num w:numId="35">
    <w:abstractNumId w:val="40"/>
  </w:num>
  <w:num w:numId="36">
    <w:abstractNumId w:val="12"/>
  </w:num>
  <w:num w:numId="37">
    <w:abstractNumId w:val="36"/>
  </w:num>
  <w:num w:numId="38">
    <w:abstractNumId w:val="9"/>
  </w:num>
  <w:num w:numId="39">
    <w:abstractNumId w:val="43"/>
  </w:num>
  <w:num w:numId="40">
    <w:abstractNumId w:val="27"/>
  </w:num>
  <w:num w:numId="41">
    <w:abstractNumId w:val="26"/>
  </w:num>
  <w:num w:numId="42">
    <w:abstractNumId w:val="22"/>
  </w:num>
  <w:num w:numId="43">
    <w:abstractNumId w:val="19"/>
  </w:num>
  <w:num w:numId="44">
    <w:abstractNumId w:val="18"/>
  </w:num>
  <w:num w:numId="4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0D69"/>
    <w:rsid w:val="00177964"/>
    <w:rsid w:val="00187842"/>
    <w:rsid w:val="00196577"/>
    <w:rsid w:val="00197AC8"/>
    <w:rsid w:val="001A1607"/>
    <w:rsid w:val="001A163A"/>
    <w:rsid w:val="001B15D8"/>
    <w:rsid w:val="001C11C2"/>
    <w:rsid w:val="001C120C"/>
    <w:rsid w:val="001C1300"/>
    <w:rsid w:val="001C147A"/>
    <w:rsid w:val="001C34EC"/>
    <w:rsid w:val="001D4710"/>
    <w:rsid w:val="001D75B1"/>
    <w:rsid w:val="001E319B"/>
    <w:rsid w:val="001E7E6B"/>
    <w:rsid w:val="001F65F9"/>
    <w:rsid w:val="001F6CC9"/>
    <w:rsid w:val="001F7EF1"/>
    <w:rsid w:val="002008FD"/>
    <w:rsid w:val="0020657A"/>
    <w:rsid w:val="00211CF8"/>
    <w:rsid w:val="00220075"/>
    <w:rsid w:val="00220143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90D5C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1EE4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47ED4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27E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5CCC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13F3"/>
    <w:rsid w:val="0050227A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5B1F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C4F9E"/>
    <w:rsid w:val="006D4B3D"/>
    <w:rsid w:val="006D7285"/>
    <w:rsid w:val="006F23CA"/>
    <w:rsid w:val="006F27F6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5A07"/>
    <w:rsid w:val="0077622B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831"/>
    <w:rsid w:val="008569AC"/>
    <w:rsid w:val="00857593"/>
    <w:rsid w:val="00857B0D"/>
    <w:rsid w:val="00861109"/>
    <w:rsid w:val="00880638"/>
    <w:rsid w:val="00881D1A"/>
    <w:rsid w:val="00884891"/>
    <w:rsid w:val="00885EE0"/>
    <w:rsid w:val="00896431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368"/>
    <w:rsid w:val="008D5DEB"/>
    <w:rsid w:val="008E6097"/>
    <w:rsid w:val="008F1DCC"/>
    <w:rsid w:val="008F5DC4"/>
    <w:rsid w:val="008F69D6"/>
    <w:rsid w:val="00901755"/>
    <w:rsid w:val="009223B2"/>
    <w:rsid w:val="009243F6"/>
    <w:rsid w:val="00935792"/>
    <w:rsid w:val="00936B64"/>
    <w:rsid w:val="0093763E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849B4"/>
    <w:rsid w:val="0099426B"/>
    <w:rsid w:val="009A0432"/>
    <w:rsid w:val="009A6408"/>
    <w:rsid w:val="009A6425"/>
    <w:rsid w:val="009B1431"/>
    <w:rsid w:val="009B1F32"/>
    <w:rsid w:val="009B3E15"/>
    <w:rsid w:val="009B4684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104C"/>
    <w:rsid w:val="00A14F5D"/>
    <w:rsid w:val="00A2185F"/>
    <w:rsid w:val="00A25A8D"/>
    <w:rsid w:val="00A27C96"/>
    <w:rsid w:val="00A30F41"/>
    <w:rsid w:val="00A32F9E"/>
    <w:rsid w:val="00A43CFA"/>
    <w:rsid w:val="00A46676"/>
    <w:rsid w:val="00A50ADC"/>
    <w:rsid w:val="00A5109B"/>
    <w:rsid w:val="00A608B9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2296"/>
    <w:rsid w:val="00B43F3A"/>
    <w:rsid w:val="00B4533C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11AA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B43"/>
    <w:rsid w:val="00CD0468"/>
    <w:rsid w:val="00CE1E70"/>
    <w:rsid w:val="00CF62FD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0207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77734"/>
    <w:rsid w:val="00E80844"/>
    <w:rsid w:val="00E838D9"/>
    <w:rsid w:val="00E847A6"/>
    <w:rsid w:val="00E90E5C"/>
    <w:rsid w:val="00EA03D8"/>
    <w:rsid w:val="00EA79EE"/>
    <w:rsid w:val="00EB3800"/>
    <w:rsid w:val="00EB6856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31AF"/>
    <w:rsid w:val="00F44458"/>
    <w:rsid w:val="00F463C7"/>
    <w:rsid w:val="00F50508"/>
    <w:rsid w:val="00F54322"/>
    <w:rsid w:val="00F54FBE"/>
    <w:rsid w:val="00F570A1"/>
    <w:rsid w:val="00F57CBB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4E3B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6A0FD"/>
  <w15:docId w15:val="{0DDE6F57-0106-4A1F-B9F9-338C4EC2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BCCF3-A2E2-46DB-8320-7FE4529B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Joe Collins</cp:lastModifiedBy>
  <cp:revision>6</cp:revision>
  <cp:lastPrinted>2015-01-06T19:00:00Z</cp:lastPrinted>
  <dcterms:created xsi:type="dcterms:W3CDTF">2020-04-29T21:38:00Z</dcterms:created>
  <dcterms:modified xsi:type="dcterms:W3CDTF">2020-04-3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